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  <w:bookmarkStart w:id="0" w:name="_GoBack"/>
      <w:bookmarkEnd w:id="0"/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D601D1" w:rsidRDefault="00D601D1" w:rsidP="00D601D1">
      <w:pPr>
        <w:spacing w:after="333" w:line="265" w:lineRule="auto"/>
        <w:ind w:left="14" w:right="1330" w:hanging="10"/>
        <w:rPr>
          <w:sz w:val="24"/>
        </w:rPr>
      </w:pPr>
    </w:p>
    <w:p w:rsidR="009E54CC" w:rsidRDefault="009E54CC" w:rsidP="009E54CC">
      <w:pPr>
        <w:spacing w:after="333" w:line="265" w:lineRule="auto"/>
        <w:ind w:right="133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965CB4" wp14:editId="4A6F35A3">
            <wp:simplePos x="0" y="0"/>
            <wp:positionH relativeFrom="column">
              <wp:posOffset>5421630</wp:posOffset>
            </wp:positionH>
            <wp:positionV relativeFrom="paragraph">
              <wp:posOffset>8890</wp:posOffset>
            </wp:positionV>
            <wp:extent cx="45085" cy="47625"/>
            <wp:effectExtent l="0" t="0" r="0" b="9525"/>
            <wp:wrapSquare wrapText="bothSides"/>
            <wp:docPr id="2535" name="Picture 2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Picture 2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4CC">
        <w:rPr>
          <w:sz w:val="24"/>
        </w:rPr>
        <w:t xml:space="preserve"> </w:t>
      </w:r>
      <w:r>
        <w:rPr>
          <w:sz w:val="24"/>
        </w:rPr>
        <w:t>Senhor Presidente,</w:t>
      </w:r>
    </w:p>
    <w:p w:rsidR="009E54CC" w:rsidRDefault="009E54CC" w:rsidP="009E54CC">
      <w:pPr>
        <w:spacing w:after="502" w:line="265" w:lineRule="auto"/>
        <w:ind w:left="730" w:right="1632" w:hanging="10"/>
      </w:pPr>
    </w:p>
    <w:p w:rsidR="009E54CC" w:rsidRDefault="009E54CC" w:rsidP="009E54CC">
      <w:pPr>
        <w:spacing w:after="459" w:line="260" w:lineRule="auto"/>
        <w:ind w:right="-10"/>
        <w:jc w:val="both"/>
      </w:pPr>
      <w:r>
        <w:rPr>
          <w:sz w:val="26"/>
        </w:rPr>
        <w:t xml:space="preserve">                  </w:t>
      </w:r>
      <w:r>
        <w:rPr>
          <w:sz w:val="26"/>
        </w:rPr>
        <w:t>No uso de minhas a</w:t>
      </w:r>
      <w:r>
        <w:rPr>
          <w:sz w:val="26"/>
        </w:rPr>
        <w:t>tribuições regimentais, indico ao Excelentíssimo Senhor Prefeito</w:t>
      </w:r>
      <w:r>
        <w:rPr>
          <w:sz w:val="26"/>
        </w:rPr>
        <w:t xml:space="preserve"> determinar ao setor competente realizar a manutenção através de máquina de moto nivelamento e colocação de cascalho na Rua Pacífico Gonçalves Filho, estrada que dá acesso à região de Matos.</w:t>
      </w:r>
    </w:p>
    <w:p w:rsidR="009E54CC" w:rsidRDefault="009E54CC" w:rsidP="009E54CC">
      <w:pPr>
        <w:spacing w:after="502" w:line="265" w:lineRule="auto"/>
        <w:ind w:left="10" w:right="-38" w:hanging="10"/>
        <w:jc w:val="center"/>
      </w:pPr>
      <w:r>
        <w:rPr>
          <w:sz w:val="26"/>
        </w:rPr>
        <w:t>JUSTIFICATIVA</w:t>
      </w:r>
    </w:p>
    <w:p w:rsidR="009E54CC" w:rsidRDefault="009E54CC" w:rsidP="009E54CC">
      <w:pPr>
        <w:spacing w:after="391" w:line="392" w:lineRule="auto"/>
        <w:ind w:left="4" w:firstLine="69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75FB6C" wp14:editId="793B537E">
                <wp:simplePos x="0" y="0"/>
                <wp:positionH relativeFrom="page">
                  <wp:posOffset>728619</wp:posOffset>
                </wp:positionH>
                <wp:positionV relativeFrom="page">
                  <wp:posOffset>10058401</wp:posOffset>
                </wp:positionV>
                <wp:extent cx="6530132" cy="12192"/>
                <wp:effectExtent l="0" t="0" r="0" b="0"/>
                <wp:wrapTopAndBottom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132" cy="12192"/>
                          <a:chOff x="0" y="0"/>
                          <a:chExt cx="6530132" cy="12192"/>
                        </a:xfrm>
                      </wpg:grpSpPr>
                      <wps:wsp>
                        <wps:cNvPr id="2537" name="Shape 2537"/>
                        <wps:cNvSpPr/>
                        <wps:spPr>
                          <a:xfrm>
                            <a:off x="0" y="0"/>
                            <a:ext cx="65301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132" h="12192">
                                <a:moveTo>
                                  <a:pt x="0" y="6096"/>
                                </a:moveTo>
                                <a:lnTo>
                                  <a:pt x="653013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E6853" id="Group 2538" o:spid="_x0000_s1026" style="position:absolute;margin-left:57.35pt;margin-top:11in;width:514.2pt;height:.95pt;z-index:251660288;mso-position-horizontal-relative:page;mso-position-vertical-relative:page" coordsize="653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">
                <v:shape id="Shape 2537" o:spid="_x0000_s1027" style="position:absolute;width:65301;height:121;visibility:visible;mso-wrap-style:square;v-text-anchor:top" coordsize="65301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" path="m,6096r6530132,e" filled="f" strokeweight=".96pt">
                  <v:stroke miterlimit="1" joinstyle="miter"/>
                  <v:path arrowok="t" textboxrect="0,0,6530132,12192"/>
                </v:shape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>Tal solicitação se faz necessária uma vez que a referida via está intransitável, ocasionando a quebra de veículos e dificultando a locomoção de ônibus, caminhão de lixo e ambulância.</w:t>
      </w:r>
    </w:p>
    <w:p w:rsidR="009E54CC" w:rsidRDefault="009E54CC" w:rsidP="009E54CC">
      <w:pPr>
        <w:spacing w:after="391" w:line="392" w:lineRule="auto"/>
        <w:ind w:left="4" w:firstLine="691"/>
      </w:pPr>
    </w:p>
    <w:p w:rsidR="009E54CC" w:rsidRDefault="009E54CC" w:rsidP="009E54CC">
      <w:pPr>
        <w:spacing w:after="473" w:line="265" w:lineRule="auto"/>
        <w:ind w:left="111" w:right="38" w:hanging="10"/>
        <w:jc w:val="center"/>
        <w:rPr>
          <w:sz w:val="24"/>
        </w:rPr>
      </w:pPr>
      <w:r>
        <w:rPr>
          <w:sz w:val="24"/>
        </w:rPr>
        <w:t>Sala das Sessões, 13 de janeiro de 2025</w:t>
      </w:r>
    </w:p>
    <w:p w:rsidR="009E54CC" w:rsidRDefault="009E54CC" w:rsidP="009E54CC">
      <w:pPr>
        <w:spacing w:after="473" w:line="265" w:lineRule="auto"/>
        <w:ind w:left="111" w:right="38" w:hanging="10"/>
        <w:jc w:val="center"/>
      </w:pPr>
    </w:p>
    <w:p w:rsidR="009E54CC" w:rsidRDefault="009E54CC" w:rsidP="009E54CC">
      <w:pPr>
        <w:spacing w:after="58"/>
        <w:ind w:left="4450"/>
      </w:pPr>
      <w:r>
        <w:rPr>
          <w:noProof/>
        </w:rPr>
        <w:drawing>
          <wp:inline distT="0" distB="0" distL="0" distR="0" wp14:anchorId="73FF1350" wp14:editId="1B94DEB9">
            <wp:extent cx="45719" cy="45719"/>
            <wp:effectExtent l="0" t="0" r="0" b="0"/>
            <wp:docPr id="1277" name="Picture 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Picture 12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9" cy="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C" w:rsidRDefault="009E54CC" w:rsidP="009E54CC">
      <w:pPr>
        <w:spacing w:after="0" w:line="265" w:lineRule="auto"/>
        <w:ind w:left="111" w:right="19" w:hanging="10"/>
        <w:jc w:val="center"/>
      </w:pPr>
      <w:proofErr w:type="spellStart"/>
      <w:r>
        <w:rPr>
          <w:sz w:val="24"/>
        </w:rPr>
        <w:t>Warlen</w:t>
      </w:r>
      <w:proofErr w:type="spellEnd"/>
      <w:r>
        <w:rPr>
          <w:sz w:val="24"/>
        </w:rPr>
        <w:t xml:space="preserve"> Alves da Silva</w:t>
      </w:r>
    </w:p>
    <w:p w:rsidR="009E54CC" w:rsidRDefault="009E54CC" w:rsidP="009E54CC">
      <w:pPr>
        <w:spacing w:after="4468" w:line="265" w:lineRule="auto"/>
        <w:ind w:left="111" w:hanging="10"/>
        <w:jc w:val="center"/>
      </w:pPr>
      <w:r>
        <w:rPr>
          <w:sz w:val="24"/>
        </w:rPr>
        <w:t>Vereador</w:t>
      </w:r>
    </w:p>
    <w:p w:rsidR="00D601D1" w:rsidRPr="00B95B8E" w:rsidRDefault="00D601D1" w:rsidP="00D601D1">
      <w:pPr>
        <w:spacing w:after="596" w:line="265" w:lineRule="auto"/>
        <w:ind w:left="10" w:right="10" w:hanging="10"/>
        <w:jc w:val="center"/>
        <w:rPr>
          <w:sz w:val="24"/>
        </w:rPr>
      </w:pPr>
    </w:p>
    <w:p w:rsidR="00443889" w:rsidRPr="007C1EDB" w:rsidRDefault="00443889" w:rsidP="007C1EDB"/>
    <w:sectPr w:rsidR="00443889" w:rsidRPr="007C1EDB" w:rsidSect="000708C0">
      <w:headerReference w:type="default" r:id="rId10"/>
      <w:footerReference w:type="defaul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A4" w:rsidRDefault="00912FA4" w:rsidP="000B5AC3">
      <w:pPr>
        <w:spacing w:after="0" w:line="240" w:lineRule="auto"/>
      </w:pPr>
      <w:r>
        <w:separator/>
      </w:r>
    </w:p>
  </w:endnote>
  <w:endnote w:type="continuationSeparator" w:id="0">
    <w:p w:rsidR="00912FA4" w:rsidRDefault="00912FA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A4" w:rsidRDefault="00912FA4" w:rsidP="000B5AC3">
      <w:pPr>
        <w:spacing w:after="0" w:line="240" w:lineRule="auto"/>
      </w:pPr>
      <w:r>
        <w:separator/>
      </w:r>
    </w:p>
  </w:footnote>
  <w:footnote w:type="continuationSeparator" w:id="0">
    <w:p w:rsidR="00912FA4" w:rsidRDefault="00912FA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91360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12FA4"/>
    <w:rsid w:val="00976E62"/>
    <w:rsid w:val="0098134A"/>
    <w:rsid w:val="009A7AEE"/>
    <w:rsid w:val="009E54CC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12EB"/>
    <w:rsid w:val="00D04DD0"/>
    <w:rsid w:val="00D0602C"/>
    <w:rsid w:val="00D2419F"/>
    <w:rsid w:val="00D27E0C"/>
    <w:rsid w:val="00D601D1"/>
    <w:rsid w:val="00D65B04"/>
    <w:rsid w:val="00D7211A"/>
    <w:rsid w:val="00DE1135"/>
    <w:rsid w:val="00DF4DC4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FAB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6ED9-EE0E-4F1F-B6A0-B38C053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01-13T17:03:00Z</dcterms:created>
  <dcterms:modified xsi:type="dcterms:W3CDTF">2025-01-13T17:03:00Z</dcterms:modified>
</cp:coreProperties>
</file>